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17EF8" w14:textId="77777777" w:rsidR="00C46456" w:rsidRDefault="00C46456" w:rsidP="00C46456">
      <w:pPr>
        <w:rPr>
          <w:b/>
        </w:rPr>
      </w:pPr>
    </w:p>
    <w:p w14:paraId="13265181" w14:textId="77777777" w:rsidR="0075703B" w:rsidRPr="0058299B" w:rsidRDefault="0075703B" w:rsidP="0058299B">
      <w:pPr>
        <w:spacing w:line="360" w:lineRule="auto"/>
        <w:rPr>
          <w:b/>
          <w:u w:val="single"/>
        </w:rPr>
      </w:pPr>
      <w:r w:rsidRPr="0058299B">
        <w:rPr>
          <w:b/>
          <w:u w:val="single"/>
        </w:rPr>
        <w:t>Appendices</w:t>
      </w:r>
    </w:p>
    <w:p w14:paraId="50510407" w14:textId="77777777" w:rsidR="00CB453F" w:rsidRPr="0058299B" w:rsidRDefault="00CB453F" w:rsidP="0058299B">
      <w:pPr>
        <w:spacing w:line="360" w:lineRule="auto"/>
      </w:pPr>
    </w:p>
    <w:p w14:paraId="40118539" w14:textId="257A264F" w:rsidR="0075703B" w:rsidRPr="0058299B" w:rsidRDefault="0075703B" w:rsidP="0058299B">
      <w:pPr>
        <w:spacing w:line="360" w:lineRule="auto"/>
        <w:rPr>
          <w:b/>
        </w:rPr>
      </w:pPr>
      <w:r w:rsidRPr="0058299B">
        <w:rPr>
          <w:b/>
        </w:rPr>
        <w:t>Appendix A: Focus group discussion guide for women</w:t>
      </w:r>
    </w:p>
    <w:p w14:paraId="7B30C0DB" w14:textId="77777777" w:rsidR="0075703B" w:rsidRPr="0058299B" w:rsidRDefault="0075703B" w:rsidP="0058299B">
      <w:pPr>
        <w:spacing w:line="360" w:lineRule="auto"/>
      </w:pPr>
    </w:p>
    <w:p w14:paraId="18639A01" w14:textId="77777777" w:rsidR="0075703B" w:rsidRPr="0058299B" w:rsidRDefault="0075703B" w:rsidP="0058299B">
      <w:pPr>
        <w:numPr>
          <w:ilvl w:val="0"/>
          <w:numId w:val="2"/>
        </w:numPr>
        <w:spacing w:line="360" w:lineRule="auto"/>
        <w:rPr>
          <w:b/>
        </w:rPr>
      </w:pPr>
      <w:r w:rsidRPr="0058299B">
        <w:rPr>
          <w:b/>
        </w:rPr>
        <w:t>Questions on broad health issues</w:t>
      </w:r>
    </w:p>
    <w:p w14:paraId="4017E95C" w14:textId="41F25736" w:rsidR="0075703B" w:rsidRPr="0058299B" w:rsidRDefault="0075703B" w:rsidP="0058299B">
      <w:pPr>
        <w:pStyle w:val="ListParagraph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>What do you see as the main maternal and child health problems in your community? What might help reduce or solve these problems</w:t>
      </w:r>
      <w:r w:rsidR="00EE14B1" w:rsidRPr="0058299B">
        <w:rPr>
          <w:rFonts w:ascii="Times New Roman" w:hAnsi="Times New Roman" w:cs="Times New Roman"/>
          <w:lang w:val="en-US"/>
        </w:rPr>
        <w:t>?</w:t>
      </w:r>
    </w:p>
    <w:p w14:paraId="706055D2" w14:textId="77777777" w:rsidR="0075703B" w:rsidRPr="0058299B" w:rsidRDefault="0075703B" w:rsidP="0058299B">
      <w:pPr>
        <w:pStyle w:val="ListParagraph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>What makes it difficult for you in your community to make changes to improve your and your child`s health?</w:t>
      </w:r>
    </w:p>
    <w:p w14:paraId="3AC94C9B" w14:textId="77777777" w:rsidR="0075703B" w:rsidRPr="0058299B" w:rsidRDefault="0075703B" w:rsidP="0058299B">
      <w:pPr>
        <w:pStyle w:val="ListParagraph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>Which health services are important for women and children in your community?</w:t>
      </w:r>
    </w:p>
    <w:p w14:paraId="578C9EC3" w14:textId="4ECA861E" w:rsidR="0075703B" w:rsidRPr="0058299B" w:rsidRDefault="0075703B" w:rsidP="0058299B">
      <w:pPr>
        <w:pStyle w:val="ListParagraph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>What other health services would you like to see happening?</w:t>
      </w:r>
    </w:p>
    <w:p w14:paraId="4A881A12" w14:textId="77777777" w:rsidR="0075703B" w:rsidRPr="0058299B" w:rsidRDefault="0075703B" w:rsidP="0058299B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48B3917B" w14:textId="77777777" w:rsidR="0075703B" w:rsidRPr="0058299B" w:rsidRDefault="0075703B" w:rsidP="0058299B">
      <w:pPr>
        <w:numPr>
          <w:ilvl w:val="0"/>
          <w:numId w:val="2"/>
        </w:numPr>
        <w:spacing w:line="360" w:lineRule="auto"/>
        <w:rPr>
          <w:b/>
        </w:rPr>
      </w:pPr>
      <w:r w:rsidRPr="0058299B">
        <w:rPr>
          <w:b/>
        </w:rPr>
        <w:t>Questions on nutrition related issues</w:t>
      </w:r>
    </w:p>
    <w:p w14:paraId="2BE0F214" w14:textId="77777777" w:rsidR="0075703B" w:rsidRPr="0058299B" w:rsidRDefault="0075703B" w:rsidP="0058299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 xml:space="preserve">How important do you think nutrition is to be healthy? </w:t>
      </w:r>
    </w:p>
    <w:p w14:paraId="6FB3AD4C" w14:textId="77777777" w:rsidR="0075703B" w:rsidRPr="0058299B" w:rsidRDefault="0075703B" w:rsidP="0058299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 xml:space="preserve">What changes when you become pregnant? </w:t>
      </w:r>
    </w:p>
    <w:p w14:paraId="5B0C3A1D" w14:textId="77777777" w:rsidR="0075703B" w:rsidRPr="0058299B" w:rsidRDefault="0075703B" w:rsidP="0058299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>What do you eat when pregnant?</w:t>
      </w:r>
    </w:p>
    <w:p w14:paraId="7F1E4DF6" w14:textId="77777777" w:rsidR="0075703B" w:rsidRPr="0058299B" w:rsidRDefault="0075703B" w:rsidP="0058299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>How do you feed your children? What foods are suitable for pregnant and breastfeeding women and infants to eat? And what foods are unsuitable?</w:t>
      </w:r>
    </w:p>
    <w:p w14:paraId="48A1D7FE" w14:textId="77777777" w:rsidR="0075703B" w:rsidRPr="0058299B" w:rsidRDefault="0075703B" w:rsidP="0058299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bCs/>
          <w:lang w:val="en-US"/>
        </w:rPr>
        <w:t xml:space="preserve">What support for eating well and keeping healthy do women and children in your community currently have? </w:t>
      </w:r>
    </w:p>
    <w:p w14:paraId="03E80E68" w14:textId="77777777" w:rsidR="0075703B" w:rsidRPr="0058299B" w:rsidRDefault="0075703B" w:rsidP="0058299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>How have these benefitted women and children in your community?</w:t>
      </w:r>
    </w:p>
    <w:p w14:paraId="787D6B2B" w14:textId="77777777" w:rsidR="0075703B" w:rsidRPr="0058299B" w:rsidRDefault="0075703B" w:rsidP="0058299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bCs/>
          <w:lang w:val="en-US"/>
        </w:rPr>
        <w:t xml:space="preserve">What additional support would you like to receive? </w:t>
      </w:r>
    </w:p>
    <w:p w14:paraId="7E854415" w14:textId="77777777" w:rsidR="0075703B" w:rsidRPr="0058299B" w:rsidRDefault="0075703B" w:rsidP="0058299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>Our study wants to make it easier for women to eat well and be healthy in pregnancy.  How might you be able to help us do this for your interest?</w:t>
      </w:r>
    </w:p>
    <w:p w14:paraId="5991D662" w14:textId="77777777" w:rsidR="0075703B" w:rsidRPr="0058299B" w:rsidRDefault="0075703B" w:rsidP="0058299B">
      <w:pPr>
        <w:pStyle w:val="ListParagraph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lang w:val="en-US"/>
        </w:rPr>
      </w:pPr>
      <w:r w:rsidRPr="0058299B">
        <w:rPr>
          <w:rFonts w:ascii="Times New Roman" w:hAnsi="Times New Roman" w:cs="Times New Roman"/>
          <w:lang w:val="en-US"/>
        </w:rPr>
        <w:t>Ideally, what nutrition interventions would you like to see in your community?</w:t>
      </w:r>
    </w:p>
    <w:p w14:paraId="4ADA5813" w14:textId="77777777" w:rsidR="0075703B" w:rsidRPr="0058299B" w:rsidRDefault="0075703B" w:rsidP="0058299B">
      <w:pPr>
        <w:spacing w:line="360" w:lineRule="auto"/>
      </w:pPr>
    </w:p>
    <w:p w14:paraId="1640F5C4" w14:textId="77777777" w:rsidR="00A06D87" w:rsidRPr="0058299B" w:rsidRDefault="00A06D87" w:rsidP="0058299B">
      <w:pPr>
        <w:spacing w:line="360" w:lineRule="auto"/>
      </w:pPr>
      <w:r w:rsidRPr="0058299B">
        <w:br w:type="page"/>
      </w:r>
    </w:p>
    <w:p w14:paraId="3571AF03" w14:textId="3139ECDF" w:rsidR="0075703B" w:rsidRPr="0058299B" w:rsidRDefault="0075703B" w:rsidP="0058299B">
      <w:pPr>
        <w:spacing w:line="360" w:lineRule="auto"/>
        <w:rPr>
          <w:b/>
        </w:rPr>
      </w:pPr>
      <w:r w:rsidRPr="0058299B">
        <w:rPr>
          <w:b/>
        </w:rPr>
        <w:lastRenderedPageBreak/>
        <w:t>Appendix B: Focus group discussion guide for men</w:t>
      </w:r>
    </w:p>
    <w:p w14:paraId="6553E552" w14:textId="77777777" w:rsidR="0075703B" w:rsidRPr="0058299B" w:rsidRDefault="0075703B" w:rsidP="0058299B">
      <w:pPr>
        <w:spacing w:line="360" w:lineRule="auto"/>
      </w:pPr>
    </w:p>
    <w:p w14:paraId="5E9175D2" w14:textId="77777777" w:rsidR="0075703B" w:rsidRPr="0058299B" w:rsidRDefault="0075703B" w:rsidP="0058299B">
      <w:pPr>
        <w:numPr>
          <w:ilvl w:val="0"/>
          <w:numId w:val="1"/>
        </w:numPr>
        <w:spacing w:line="360" w:lineRule="auto"/>
        <w:rPr>
          <w:b/>
        </w:rPr>
      </w:pPr>
      <w:r w:rsidRPr="0058299B">
        <w:rPr>
          <w:b/>
        </w:rPr>
        <w:t>Questions on broad health issues</w:t>
      </w:r>
    </w:p>
    <w:p w14:paraId="0D61DCDF" w14:textId="6B0737EB" w:rsidR="0075703B" w:rsidRPr="0058299B" w:rsidRDefault="0075703B" w:rsidP="0058299B">
      <w:pPr>
        <w:numPr>
          <w:ilvl w:val="1"/>
          <w:numId w:val="1"/>
        </w:numPr>
        <w:spacing w:line="360" w:lineRule="auto"/>
        <w:ind w:left="1134"/>
      </w:pPr>
      <w:r w:rsidRPr="0058299B">
        <w:t>What do you see as the main maternal and child health problems in your community</w:t>
      </w:r>
      <w:r w:rsidR="00A06D87" w:rsidRPr="0058299B">
        <w:t>?</w:t>
      </w:r>
      <w:r w:rsidRPr="0058299B">
        <w:t xml:space="preserve"> What might help reduce or solve these problems?</w:t>
      </w:r>
    </w:p>
    <w:p w14:paraId="7E6319D8" w14:textId="77777777" w:rsidR="0075703B" w:rsidRPr="0058299B" w:rsidRDefault="0075703B" w:rsidP="0058299B">
      <w:pPr>
        <w:numPr>
          <w:ilvl w:val="1"/>
          <w:numId w:val="1"/>
        </w:numPr>
        <w:spacing w:line="360" w:lineRule="auto"/>
        <w:ind w:left="1134"/>
      </w:pPr>
      <w:r w:rsidRPr="0058299B">
        <w:t>What do you think makes it difficult for women in your community to make changes to improve their health and their child’s health?</w:t>
      </w:r>
    </w:p>
    <w:p w14:paraId="3AE37492" w14:textId="77777777" w:rsidR="0075703B" w:rsidRPr="0058299B" w:rsidRDefault="0075703B" w:rsidP="0058299B">
      <w:pPr>
        <w:numPr>
          <w:ilvl w:val="1"/>
          <w:numId w:val="1"/>
        </w:numPr>
        <w:spacing w:line="360" w:lineRule="auto"/>
        <w:ind w:left="1134"/>
      </w:pPr>
      <w:r w:rsidRPr="0058299B">
        <w:t>Which health services are important for you and for women and children in your community?</w:t>
      </w:r>
    </w:p>
    <w:p w14:paraId="42FBDDAE" w14:textId="005E3916" w:rsidR="0075703B" w:rsidRPr="0058299B" w:rsidRDefault="0075703B" w:rsidP="0058299B">
      <w:pPr>
        <w:numPr>
          <w:ilvl w:val="1"/>
          <w:numId w:val="1"/>
        </w:numPr>
        <w:spacing w:line="360" w:lineRule="auto"/>
        <w:ind w:left="1134"/>
      </w:pPr>
      <w:r w:rsidRPr="0058299B">
        <w:t>What other health services would you like to see happening?</w:t>
      </w:r>
    </w:p>
    <w:p w14:paraId="39C0B704" w14:textId="77777777" w:rsidR="00A06D87" w:rsidRPr="0058299B" w:rsidRDefault="00A06D87" w:rsidP="0058299B">
      <w:pPr>
        <w:spacing w:line="360" w:lineRule="auto"/>
        <w:ind w:left="349"/>
      </w:pPr>
    </w:p>
    <w:p w14:paraId="5374317A" w14:textId="77777777" w:rsidR="0075703B" w:rsidRPr="0058299B" w:rsidRDefault="0075703B" w:rsidP="0058299B">
      <w:pPr>
        <w:numPr>
          <w:ilvl w:val="0"/>
          <w:numId w:val="1"/>
        </w:numPr>
        <w:spacing w:line="360" w:lineRule="auto"/>
        <w:rPr>
          <w:b/>
        </w:rPr>
      </w:pPr>
      <w:r w:rsidRPr="0058299B">
        <w:rPr>
          <w:b/>
        </w:rPr>
        <w:t>Questions on nutrition related issues</w:t>
      </w:r>
    </w:p>
    <w:p w14:paraId="2B9B0A49" w14:textId="77777777" w:rsidR="0075703B" w:rsidRPr="0058299B" w:rsidRDefault="0075703B" w:rsidP="0058299B">
      <w:pPr>
        <w:numPr>
          <w:ilvl w:val="1"/>
          <w:numId w:val="1"/>
        </w:numPr>
        <w:spacing w:line="360" w:lineRule="auto"/>
        <w:ind w:left="1134"/>
      </w:pPr>
      <w:r w:rsidRPr="0058299B">
        <w:t xml:space="preserve">How important do you think nutrition is to the women and children to be healthy? </w:t>
      </w:r>
    </w:p>
    <w:p w14:paraId="75E65ABF" w14:textId="77777777" w:rsidR="0075703B" w:rsidRPr="0058299B" w:rsidRDefault="0075703B" w:rsidP="0058299B">
      <w:pPr>
        <w:numPr>
          <w:ilvl w:val="1"/>
          <w:numId w:val="1"/>
        </w:numPr>
        <w:spacing w:line="360" w:lineRule="auto"/>
        <w:ind w:left="1134"/>
      </w:pPr>
      <w:r w:rsidRPr="0058299B">
        <w:rPr>
          <w:bCs/>
        </w:rPr>
        <w:t xml:space="preserve">What support for eating well and keeping healthy do women and children in your village currently have from community health workers? </w:t>
      </w:r>
    </w:p>
    <w:p w14:paraId="2134557D" w14:textId="77777777" w:rsidR="0075703B" w:rsidRPr="0058299B" w:rsidRDefault="0075703B" w:rsidP="0058299B">
      <w:pPr>
        <w:numPr>
          <w:ilvl w:val="1"/>
          <w:numId w:val="1"/>
        </w:numPr>
        <w:spacing w:line="360" w:lineRule="auto"/>
        <w:ind w:left="1134"/>
      </w:pPr>
      <w:r w:rsidRPr="0058299B">
        <w:t>How have these benefitted you, women, and children in your community?</w:t>
      </w:r>
    </w:p>
    <w:p w14:paraId="6FC058E0" w14:textId="77777777" w:rsidR="0075703B" w:rsidRPr="0058299B" w:rsidRDefault="0075703B" w:rsidP="0058299B">
      <w:pPr>
        <w:numPr>
          <w:ilvl w:val="1"/>
          <w:numId w:val="1"/>
        </w:numPr>
        <w:spacing w:line="360" w:lineRule="auto"/>
        <w:ind w:left="1134"/>
      </w:pPr>
      <w:r w:rsidRPr="0058299B">
        <w:rPr>
          <w:bCs/>
        </w:rPr>
        <w:t>What additional support would you like to receive?</w:t>
      </w:r>
    </w:p>
    <w:p w14:paraId="65EC5C2F" w14:textId="6E17D112" w:rsidR="00C86919" w:rsidRPr="00107B8B" w:rsidRDefault="0075703B" w:rsidP="00107B8B">
      <w:pPr>
        <w:numPr>
          <w:ilvl w:val="1"/>
          <w:numId w:val="1"/>
        </w:numPr>
        <w:spacing w:line="360" w:lineRule="auto"/>
        <w:ind w:left="1134"/>
      </w:pPr>
      <w:r w:rsidRPr="0058299B">
        <w:t>Ideally, what nutrition interventions would you like to see in your community?</w:t>
      </w:r>
      <w:bookmarkStart w:id="0" w:name="_GoBack"/>
      <w:bookmarkEnd w:id="0"/>
    </w:p>
    <w:sectPr w:rsidR="00C86919" w:rsidRPr="00107B8B" w:rsidSect="00B07D04">
      <w:footerReference w:type="even" r:id="rId8"/>
      <w:footerReference w:type="default" r:id="rId9"/>
      <w:pgSz w:w="12240" w:h="15840"/>
      <w:pgMar w:top="1134" w:right="1134" w:bottom="1134" w:left="1134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40E1B" w14:textId="77777777" w:rsidR="00267B32" w:rsidRDefault="00267B32" w:rsidP="004458FD">
      <w:r>
        <w:separator/>
      </w:r>
    </w:p>
  </w:endnote>
  <w:endnote w:type="continuationSeparator" w:id="0">
    <w:p w14:paraId="5211F7BD" w14:textId="77777777" w:rsidR="00267B32" w:rsidRDefault="00267B32" w:rsidP="0044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56634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E84DC" w14:textId="77777777" w:rsidR="00616649" w:rsidRDefault="00616649" w:rsidP="004123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BCE4E" w14:textId="77777777" w:rsidR="00616649" w:rsidRDefault="00616649" w:rsidP="009D7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52941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4BF185" w14:textId="41E64D35" w:rsidR="00616649" w:rsidRDefault="00616649" w:rsidP="004123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7B8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7D2799" w14:textId="77777777" w:rsidR="00616649" w:rsidRDefault="00616649" w:rsidP="009D70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019D6" w14:textId="77777777" w:rsidR="00267B32" w:rsidRDefault="00267B32" w:rsidP="004458FD">
      <w:r>
        <w:separator/>
      </w:r>
    </w:p>
  </w:footnote>
  <w:footnote w:type="continuationSeparator" w:id="0">
    <w:p w14:paraId="12A9DE31" w14:textId="77777777" w:rsidR="00267B32" w:rsidRDefault="00267B32" w:rsidP="0044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6B"/>
    <w:multiLevelType w:val="hybridMultilevel"/>
    <w:tmpl w:val="FA287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C34BED"/>
    <w:multiLevelType w:val="hybridMultilevel"/>
    <w:tmpl w:val="ACF24EB4"/>
    <w:lvl w:ilvl="0" w:tplc="ADC29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3170"/>
    <w:multiLevelType w:val="multilevel"/>
    <w:tmpl w:val="9EC45E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260495D"/>
    <w:multiLevelType w:val="hybridMultilevel"/>
    <w:tmpl w:val="1B90BC80"/>
    <w:lvl w:ilvl="0" w:tplc="496ACD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258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D4F4B95"/>
    <w:multiLevelType w:val="hybridMultilevel"/>
    <w:tmpl w:val="981AB1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245C2"/>
    <w:multiLevelType w:val="hybridMultilevel"/>
    <w:tmpl w:val="B2944A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62AAA"/>
    <w:multiLevelType w:val="hybridMultilevel"/>
    <w:tmpl w:val="0184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5844"/>
    <w:multiLevelType w:val="hybridMultilevel"/>
    <w:tmpl w:val="D5A479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F7"/>
    <w:rsid w:val="00014FA8"/>
    <w:rsid w:val="000349A0"/>
    <w:rsid w:val="000357BE"/>
    <w:rsid w:val="00046F80"/>
    <w:rsid w:val="0006259F"/>
    <w:rsid w:val="00063DF1"/>
    <w:rsid w:val="00070044"/>
    <w:rsid w:val="0007211E"/>
    <w:rsid w:val="00072927"/>
    <w:rsid w:val="00080E19"/>
    <w:rsid w:val="00085E6C"/>
    <w:rsid w:val="00086180"/>
    <w:rsid w:val="000965EE"/>
    <w:rsid w:val="000A0D99"/>
    <w:rsid w:val="000A2B6E"/>
    <w:rsid w:val="000A4BB7"/>
    <w:rsid w:val="000B0B67"/>
    <w:rsid w:val="000B203D"/>
    <w:rsid w:val="000B5989"/>
    <w:rsid w:val="000C057D"/>
    <w:rsid w:val="000C2691"/>
    <w:rsid w:val="000C5D7F"/>
    <w:rsid w:val="000D1BFA"/>
    <w:rsid w:val="000D4EDE"/>
    <w:rsid w:val="000D5425"/>
    <w:rsid w:val="000E1738"/>
    <w:rsid w:val="000F237E"/>
    <w:rsid w:val="000F5AD5"/>
    <w:rsid w:val="0010002A"/>
    <w:rsid w:val="00102336"/>
    <w:rsid w:val="00107B8B"/>
    <w:rsid w:val="00111D54"/>
    <w:rsid w:val="00114180"/>
    <w:rsid w:val="001230D0"/>
    <w:rsid w:val="00125F48"/>
    <w:rsid w:val="001271CE"/>
    <w:rsid w:val="00136A58"/>
    <w:rsid w:val="00140C59"/>
    <w:rsid w:val="00145E1D"/>
    <w:rsid w:val="00164352"/>
    <w:rsid w:val="001654D8"/>
    <w:rsid w:val="00173F54"/>
    <w:rsid w:val="001844F0"/>
    <w:rsid w:val="001903DC"/>
    <w:rsid w:val="001937D0"/>
    <w:rsid w:val="001944EF"/>
    <w:rsid w:val="00195154"/>
    <w:rsid w:val="00196B11"/>
    <w:rsid w:val="001A467C"/>
    <w:rsid w:val="001B2771"/>
    <w:rsid w:val="001B3FD3"/>
    <w:rsid w:val="001B5D0D"/>
    <w:rsid w:val="001B6838"/>
    <w:rsid w:val="001C3230"/>
    <w:rsid w:val="001C4DCD"/>
    <w:rsid w:val="001C6DB3"/>
    <w:rsid w:val="001C725B"/>
    <w:rsid w:val="001C7EDA"/>
    <w:rsid w:val="001D42ED"/>
    <w:rsid w:val="001E10F5"/>
    <w:rsid w:val="001E5FB2"/>
    <w:rsid w:val="001F2361"/>
    <w:rsid w:val="00200199"/>
    <w:rsid w:val="002020C0"/>
    <w:rsid w:val="00206CEA"/>
    <w:rsid w:val="0021189D"/>
    <w:rsid w:val="00211BE0"/>
    <w:rsid w:val="00214F1A"/>
    <w:rsid w:val="0022230E"/>
    <w:rsid w:val="00227F7C"/>
    <w:rsid w:val="00243479"/>
    <w:rsid w:val="002434CF"/>
    <w:rsid w:val="00261337"/>
    <w:rsid w:val="002615C0"/>
    <w:rsid w:val="00267B32"/>
    <w:rsid w:val="00267EFF"/>
    <w:rsid w:val="00272674"/>
    <w:rsid w:val="00273525"/>
    <w:rsid w:val="00274F9F"/>
    <w:rsid w:val="00285316"/>
    <w:rsid w:val="002B5055"/>
    <w:rsid w:val="002C4BAC"/>
    <w:rsid w:val="002D1262"/>
    <w:rsid w:val="002D3A46"/>
    <w:rsid w:val="002D434C"/>
    <w:rsid w:val="002E0A5B"/>
    <w:rsid w:val="002E12F7"/>
    <w:rsid w:val="002E4601"/>
    <w:rsid w:val="002F2706"/>
    <w:rsid w:val="00303C8E"/>
    <w:rsid w:val="00306096"/>
    <w:rsid w:val="00306AFE"/>
    <w:rsid w:val="00310A43"/>
    <w:rsid w:val="0032646A"/>
    <w:rsid w:val="00334BA6"/>
    <w:rsid w:val="00337F2C"/>
    <w:rsid w:val="0034232D"/>
    <w:rsid w:val="00352096"/>
    <w:rsid w:val="00356145"/>
    <w:rsid w:val="0035746B"/>
    <w:rsid w:val="003623D1"/>
    <w:rsid w:val="00364AE8"/>
    <w:rsid w:val="003723A0"/>
    <w:rsid w:val="003723FD"/>
    <w:rsid w:val="00372DF7"/>
    <w:rsid w:val="00374A61"/>
    <w:rsid w:val="00376642"/>
    <w:rsid w:val="00381BC8"/>
    <w:rsid w:val="00381D91"/>
    <w:rsid w:val="00384176"/>
    <w:rsid w:val="003849A6"/>
    <w:rsid w:val="00384E93"/>
    <w:rsid w:val="00386CB1"/>
    <w:rsid w:val="003917C7"/>
    <w:rsid w:val="00391B7E"/>
    <w:rsid w:val="003944AE"/>
    <w:rsid w:val="003957C8"/>
    <w:rsid w:val="00396C85"/>
    <w:rsid w:val="003A61B8"/>
    <w:rsid w:val="003A61BE"/>
    <w:rsid w:val="003B5F37"/>
    <w:rsid w:val="003B62ED"/>
    <w:rsid w:val="003C1394"/>
    <w:rsid w:val="003C3DC5"/>
    <w:rsid w:val="003C4AF0"/>
    <w:rsid w:val="003D0B5F"/>
    <w:rsid w:val="003D4971"/>
    <w:rsid w:val="003E044B"/>
    <w:rsid w:val="003E33A3"/>
    <w:rsid w:val="003F0693"/>
    <w:rsid w:val="003F7E21"/>
    <w:rsid w:val="00412391"/>
    <w:rsid w:val="00432B5A"/>
    <w:rsid w:val="0044234A"/>
    <w:rsid w:val="0044518C"/>
    <w:rsid w:val="004458FD"/>
    <w:rsid w:val="00446B74"/>
    <w:rsid w:val="00470F9A"/>
    <w:rsid w:val="00474E5A"/>
    <w:rsid w:val="00482320"/>
    <w:rsid w:val="00482833"/>
    <w:rsid w:val="004835FF"/>
    <w:rsid w:val="00483BD2"/>
    <w:rsid w:val="00487841"/>
    <w:rsid w:val="00493CB6"/>
    <w:rsid w:val="004A1EF6"/>
    <w:rsid w:val="004A2F6F"/>
    <w:rsid w:val="004A6EF5"/>
    <w:rsid w:val="004B2F08"/>
    <w:rsid w:val="004B6650"/>
    <w:rsid w:val="004C2C9E"/>
    <w:rsid w:val="004C3AAB"/>
    <w:rsid w:val="004D22D7"/>
    <w:rsid w:val="004E0DDA"/>
    <w:rsid w:val="004E417E"/>
    <w:rsid w:val="004F0212"/>
    <w:rsid w:val="004F1178"/>
    <w:rsid w:val="004F15D9"/>
    <w:rsid w:val="00511140"/>
    <w:rsid w:val="005240E5"/>
    <w:rsid w:val="00524377"/>
    <w:rsid w:val="00525ED7"/>
    <w:rsid w:val="00526D9B"/>
    <w:rsid w:val="00526DC6"/>
    <w:rsid w:val="00532354"/>
    <w:rsid w:val="005349C0"/>
    <w:rsid w:val="00536FA0"/>
    <w:rsid w:val="00537898"/>
    <w:rsid w:val="00541510"/>
    <w:rsid w:val="0054207E"/>
    <w:rsid w:val="00551A7A"/>
    <w:rsid w:val="00553B84"/>
    <w:rsid w:val="00553F1E"/>
    <w:rsid w:val="005552F5"/>
    <w:rsid w:val="005604EB"/>
    <w:rsid w:val="00560D4A"/>
    <w:rsid w:val="00561A63"/>
    <w:rsid w:val="0058299B"/>
    <w:rsid w:val="00584E63"/>
    <w:rsid w:val="00586474"/>
    <w:rsid w:val="005A0FE8"/>
    <w:rsid w:val="005B027C"/>
    <w:rsid w:val="005B234D"/>
    <w:rsid w:val="005B250E"/>
    <w:rsid w:val="005B3A65"/>
    <w:rsid w:val="005B4D10"/>
    <w:rsid w:val="005B650D"/>
    <w:rsid w:val="005C2108"/>
    <w:rsid w:val="005D4050"/>
    <w:rsid w:val="005D639E"/>
    <w:rsid w:val="005E0104"/>
    <w:rsid w:val="005E0B67"/>
    <w:rsid w:val="005E3BC4"/>
    <w:rsid w:val="005E7A81"/>
    <w:rsid w:val="005F42B0"/>
    <w:rsid w:val="005F590E"/>
    <w:rsid w:val="005F76B3"/>
    <w:rsid w:val="006007C3"/>
    <w:rsid w:val="00600D32"/>
    <w:rsid w:val="00601C3B"/>
    <w:rsid w:val="00603985"/>
    <w:rsid w:val="00604631"/>
    <w:rsid w:val="00614130"/>
    <w:rsid w:val="00616649"/>
    <w:rsid w:val="006268A3"/>
    <w:rsid w:val="006300E9"/>
    <w:rsid w:val="006308E4"/>
    <w:rsid w:val="006533AE"/>
    <w:rsid w:val="00655BFE"/>
    <w:rsid w:val="00663D84"/>
    <w:rsid w:val="00666CCB"/>
    <w:rsid w:val="00670F2B"/>
    <w:rsid w:val="00692F35"/>
    <w:rsid w:val="00696D11"/>
    <w:rsid w:val="006A3971"/>
    <w:rsid w:val="006A761B"/>
    <w:rsid w:val="006B4EB5"/>
    <w:rsid w:val="006B58B7"/>
    <w:rsid w:val="006D0728"/>
    <w:rsid w:val="006D4512"/>
    <w:rsid w:val="006E367E"/>
    <w:rsid w:val="006E7914"/>
    <w:rsid w:val="006F5CB0"/>
    <w:rsid w:val="007046A8"/>
    <w:rsid w:val="00707BB5"/>
    <w:rsid w:val="00727568"/>
    <w:rsid w:val="0073139E"/>
    <w:rsid w:val="007317EA"/>
    <w:rsid w:val="00732599"/>
    <w:rsid w:val="00740EE9"/>
    <w:rsid w:val="00742267"/>
    <w:rsid w:val="007424AB"/>
    <w:rsid w:val="00750C80"/>
    <w:rsid w:val="00755966"/>
    <w:rsid w:val="0075703B"/>
    <w:rsid w:val="0076620D"/>
    <w:rsid w:val="00773999"/>
    <w:rsid w:val="00773B67"/>
    <w:rsid w:val="007809DA"/>
    <w:rsid w:val="00784F7D"/>
    <w:rsid w:val="00785383"/>
    <w:rsid w:val="00791D21"/>
    <w:rsid w:val="00793555"/>
    <w:rsid w:val="00795E1B"/>
    <w:rsid w:val="007971F9"/>
    <w:rsid w:val="007A500A"/>
    <w:rsid w:val="007B4388"/>
    <w:rsid w:val="007B44EC"/>
    <w:rsid w:val="007B66EE"/>
    <w:rsid w:val="007B73E1"/>
    <w:rsid w:val="007B7933"/>
    <w:rsid w:val="007C0A5B"/>
    <w:rsid w:val="007C0B10"/>
    <w:rsid w:val="007C2259"/>
    <w:rsid w:val="007D150F"/>
    <w:rsid w:val="007D4808"/>
    <w:rsid w:val="007E11EC"/>
    <w:rsid w:val="007E1E79"/>
    <w:rsid w:val="007F1771"/>
    <w:rsid w:val="00803826"/>
    <w:rsid w:val="00806260"/>
    <w:rsid w:val="00810E5B"/>
    <w:rsid w:val="00811421"/>
    <w:rsid w:val="00815A56"/>
    <w:rsid w:val="00823E79"/>
    <w:rsid w:val="00827B9C"/>
    <w:rsid w:val="00831FF0"/>
    <w:rsid w:val="00832B6E"/>
    <w:rsid w:val="00836015"/>
    <w:rsid w:val="00844B49"/>
    <w:rsid w:val="00845F87"/>
    <w:rsid w:val="008531E3"/>
    <w:rsid w:val="00857A7F"/>
    <w:rsid w:val="008619EA"/>
    <w:rsid w:val="008701AA"/>
    <w:rsid w:val="00870A72"/>
    <w:rsid w:val="008724E5"/>
    <w:rsid w:val="008736E4"/>
    <w:rsid w:val="00882E74"/>
    <w:rsid w:val="00884616"/>
    <w:rsid w:val="00885F9E"/>
    <w:rsid w:val="00886457"/>
    <w:rsid w:val="00887586"/>
    <w:rsid w:val="0088783F"/>
    <w:rsid w:val="008909A6"/>
    <w:rsid w:val="00891322"/>
    <w:rsid w:val="0089266A"/>
    <w:rsid w:val="0089622B"/>
    <w:rsid w:val="008A6522"/>
    <w:rsid w:val="008B3185"/>
    <w:rsid w:val="008B430A"/>
    <w:rsid w:val="008B6A7A"/>
    <w:rsid w:val="008C31C3"/>
    <w:rsid w:val="008D46C9"/>
    <w:rsid w:val="008E5AC2"/>
    <w:rsid w:val="008E6BF0"/>
    <w:rsid w:val="008F3AEF"/>
    <w:rsid w:val="00901F66"/>
    <w:rsid w:val="009022FD"/>
    <w:rsid w:val="00907DC8"/>
    <w:rsid w:val="0091085C"/>
    <w:rsid w:val="00910E9E"/>
    <w:rsid w:val="009137DE"/>
    <w:rsid w:val="00913A5E"/>
    <w:rsid w:val="009152D5"/>
    <w:rsid w:val="00933632"/>
    <w:rsid w:val="0094106D"/>
    <w:rsid w:val="009448BA"/>
    <w:rsid w:val="00965EC7"/>
    <w:rsid w:val="00966863"/>
    <w:rsid w:val="0097036A"/>
    <w:rsid w:val="0097569B"/>
    <w:rsid w:val="00982368"/>
    <w:rsid w:val="00984ED8"/>
    <w:rsid w:val="0099766D"/>
    <w:rsid w:val="009A03C9"/>
    <w:rsid w:val="009A1763"/>
    <w:rsid w:val="009D2ED2"/>
    <w:rsid w:val="009D44F5"/>
    <w:rsid w:val="009D6890"/>
    <w:rsid w:val="009D70D9"/>
    <w:rsid w:val="009E1447"/>
    <w:rsid w:val="009E298C"/>
    <w:rsid w:val="009F0E07"/>
    <w:rsid w:val="009F30FD"/>
    <w:rsid w:val="009F6877"/>
    <w:rsid w:val="00A001BC"/>
    <w:rsid w:val="00A0493D"/>
    <w:rsid w:val="00A06B47"/>
    <w:rsid w:val="00A06D87"/>
    <w:rsid w:val="00A07C74"/>
    <w:rsid w:val="00A10292"/>
    <w:rsid w:val="00A136B9"/>
    <w:rsid w:val="00A21E56"/>
    <w:rsid w:val="00A241F7"/>
    <w:rsid w:val="00A24597"/>
    <w:rsid w:val="00A25CAD"/>
    <w:rsid w:val="00A309AE"/>
    <w:rsid w:val="00A44B72"/>
    <w:rsid w:val="00A4526C"/>
    <w:rsid w:val="00A507B5"/>
    <w:rsid w:val="00A54EA5"/>
    <w:rsid w:val="00A6340B"/>
    <w:rsid w:val="00A649CF"/>
    <w:rsid w:val="00A706E7"/>
    <w:rsid w:val="00A82FF8"/>
    <w:rsid w:val="00A83819"/>
    <w:rsid w:val="00A858ED"/>
    <w:rsid w:val="00A86E1D"/>
    <w:rsid w:val="00A87E77"/>
    <w:rsid w:val="00A92323"/>
    <w:rsid w:val="00A9447B"/>
    <w:rsid w:val="00AB7759"/>
    <w:rsid w:val="00AC1320"/>
    <w:rsid w:val="00AD394B"/>
    <w:rsid w:val="00AD66F5"/>
    <w:rsid w:val="00AD7B2B"/>
    <w:rsid w:val="00AE3B0D"/>
    <w:rsid w:val="00AE4CD5"/>
    <w:rsid w:val="00B07D04"/>
    <w:rsid w:val="00B108C4"/>
    <w:rsid w:val="00B11D90"/>
    <w:rsid w:val="00B16AF6"/>
    <w:rsid w:val="00B171FE"/>
    <w:rsid w:val="00B21E0F"/>
    <w:rsid w:val="00B415BE"/>
    <w:rsid w:val="00B45576"/>
    <w:rsid w:val="00B538E1"/>
    <w:rsid w:val="00B5428E"/>
    <w:rsid w:val="00B54636"/>
    <w:rsid w:val="00B83088"/>
    <w:rsid w:val="00B83CE5"/>
    <w:rsid w:val="00B90D86"/>
    <w:rsid w:val="00B93E15"/>
    <w:rsid w:val="00B950B1"/>
    <w:rsid w:val="00B97885"/>
    <w:rsid w:val="00BA27BA"/>
    <w:rsid w:val="00BA3EA0"/>
    <w:rsid w:val="00BA479B"/>
    <w:rsid w:val="00BA4F8F"/>
    <w:rsid w:val="00BA58EF"/>
    <w:rsid w:val="00BA59EF"/>
    <w:rsid w:val="00BB3335"/>
    <w:rsid w:val="00BB6004"/>
    <w:rsid w:val="00BC385D"/>
    <w:rsid w:val="00BC3A80"/>
    <w:rsid w:val="00BF07C4"/>
    <w:rsid w:val="00BF6FA5"/>
    <w:rsid w:val="00C01CBC"/>
    <w:rsid w:val="00C033CC"/>
    <w:rsid w:val="00C1209F"/>
    <w:rsid w:val="00C15711"/>
    <w:rsid w:val="00C15C4A"/>
    <w:rsid w:val="00C15D4B"/>
    <w:rsid w:val="00C22A9F"/>
    <w:rsid w:val="00C2395C"/>
    <w:rsid w:val="00C25FFC"/>
    <w:rsid w:val="00C30D20"/>
    <w:rsid w:val="00C35521"/>
    <w:rsid w:val="00C431A4"/>
    <w:rsid w:val="00C46456"/>
    <w:rsid w:val="00C471F5"/>
    <w:rsid w:val="00C510B5"/>
    <w:rsid w:val="00C53551"/>
    <w:rsid w:val="00C62FAF"/>
    <w:rsid w:val="00C65C4E"/>
    <w:rsid w:val="00C74279"/>
    <w:rsid w:val="00C80352"/>
    <w:rsid w:val="00C82399"/>
    <w:rsid w:val="00C86919"/>
    <w:rsid w:val="00C9514B"/>
    <w:rsid w:val="00C96705"/>
    <w:rsid w:val="00CA5C22"/>
    <w:rsid w:val="00CA69F7"/>
    <w:rsid w:val="00CA7088"/>
    <w:rsid w:val="00CB23C3"/>
    <w:rsid w:val="00CB3A9F"/>
    <w:rsid w:val="00CB453F"/>
    <w:rsid w:val="00CC0727"/>
    <w:rsid w:val="00CC0D62"/>
    <w:rsid w:val="00CC11DC"/>
    <w:rsid w:val="00CC3B3F"/>
    <w:rsid w:val="00CC62BF"/>
    <w:rsid w:val="00CC74A3"/>
    <w:rsid w:val="00CD3768"/>
    <w:rsid w:val="00CD75F4"/>
    <w:rsid w:val="00CE0567"/>
    <w:rsid w:val="00CE1C5E"/>
    <w:rsid w:val="00CE4A01"/>
    <w:rsid w:val="00CE6721"/>
    <w:rsid w:val="00CF1341"/>
    <w:rsid w:val="00CF7E2D"/>
    <w:rsid w:val="00D02BB4"/>
    <w:rsid w:val="00D1192F"/>
    <w:rsid w:val="00D13CEA"/>
    <w:rsid w:val="00D152B2"/>
    <w:rsid w:val="00D152EF"/>
    <w:rsid w:val="00D24C0B"/>
    <w:rsid w:val="00D3414C"/>
    <w:rsid w:val="00D34B16"/>
    <w:rsid w:val="00D378B9"/>
    <w:rsid w:val="00D41275"/>
    <w:rsid w:val="00D45205"/>
    <w:rsid w:val="00D54FA6"/>
    <w:rsid w:val="00D670D7"/>
    <w:rsid w:val="00D71255"/>
    <w:rsid w:val="00D733A5"/>
    <w:rsid w:val="00D743F0"/>
    <w:rsid w:val="00D76FF8"/>
    <w:rsid w:val="00D81A11"/>
    <w:rsid w:val="00D8597D"/>
    <w:rsid w:val="00D93165"/>
    <w:rsid w:val="00D9692C"/>
    <w:rsid w:val="00D97A5E"/>
    <w:rsid w:val="00DA3227"/>
    <w:rsid w:val="00DB57BB"/>
    <w:rsid w:val="00DC03D9"/>
    <w:rsid w:val="00DC4963"/>
    <w:rsid w:val="00DC4C27"/>
    <w:rsid w:val="00DC5E4D"/>
    <w:rsid w:val="00DC62F9"/>
    <w:rsid w:val="00DC6E64"/>
    <w:rsid w:val="00DE2639"/>
    <w:rsid w:val="00DE5601"/>
    <w:rsid w:val="00DF38DE"/>
    <w:rsid w:val="00DF49FA"/>
    <w:rsid w:val="00E02976"/>
    <w:rsid w:val="00E03713"/>
    <w:rsid w:val="00E20087"/>
    <w:rsid w:val="00E258A4"/>
    <w:rsid w:val="00E26C10"/>
    <w:rsid w:val="00E31217"/>
    <w:rsid w:val="00E366F5"/>
    <w:rsid w:val="00E376B3"/>
    <w:rsid w:val="00E425F7"/>
    <w:rsid w:val="00E42F5A"/>
    <w:rsid w:val="00E447E8"/>
    <w:rsid w:val="00E449E8"/>
    <w:rsid w:val="00E45880"/>
    <w:rsid w:val="00E5109D"/>
    <w:rsid w:val="00E61A25"/>
    <w:rsid w:val="00E7170A"/>
    <w:rsid w:val="00E71F7D"/>
    <w:rsid w:val="00E75D0D"/>
    <w:rsid w:val="00E84DBE"/>
    <w:rsid w:val="00E90CF2"/>
    <w:rsid w:val="00E9203E"/>
    <w:rsid w:val="00E925C1"/>
    <w:rsid w:val="00EB2A53"/>
    <w:rsid w:val="00EB579C"/>
    <w:rsid w:val="00EE14B1"/>
    <w:rsid w:val="00EF60B2"/>
    <w:rsid w:val="00F02C5B"/>
    <w:rsid w:val="00F06D53"/>
    <w:rsid w:val="00F11340"/>
    <w:rsid w:val="00F14220"/>
    <w:rsid w:val="00F20733"/>
    <w:rsid w:val="00F21BC9"/>
    <w:rsid w:val="00F30E3B"/>
    <w:rsid w:val="00F32BEC"/>
    <w:rsid w:val="00F341D8"/>
    <w:rsid w:val="00F34BCE"/>
    <w:rsid w:val="00F36083"/>
    <w:rsid w:val="00F36551"/>
    <w:rsid w:val="00F44AED"/>
    <w:rsid w:val="00F462D8"/>
    <w:rsid w:val="00F5285C"/>
    <w:rsid w:val="00F6146B"/>
    <w:rsid w:val="00F708BC"/>
    <w:rsid w:val="00F7682F"/>
    <w:rsid w:val="00F76A88"/>
    <w:rsid w:val="00F87517"/>
    <w:rsid w:val="00F92DDC"/>
    <w:rsid w:val="00F93C61"/>
    <w:rsid w:val="00FA0570"/>
    <w:rsid w:val="00FA1BCE"/>
    <w:rsid w:val="00FA4EB0"/>
    <w:rsid w:val="00FA5850"/>
    <w:rsid w:val="00FA689F"/>
    <w:rsid w:val="00FA7620"/>
    <w:rsid w:val="00FB19C8"/>
    <w:rsid w:val="00FC1521"/>
    <w:rsid w:val="00FC1CC2"/>
    <w:rsid w:val="00FC3E17"/>
    <w:rsid w:val="00FC7A5A"/>
    <w:rsid w:val="00FF1BB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9DB806"/>
  <w15:chartTrackingRefBased/>
  <w15:docId w15:val="{AA127BD4-0E7A-044D-845C-7E4D0EDA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F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8FD"/>
    <w:pPr>
      <w:keepNext/>
      <w:keepLines/>
      <w:autoSpaceDE w:val="0"/>
      <w:autoSpaceDN w:val="0"/>
      <w:adjustRightInd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82F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FF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FF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F8"/>
    <w:rPr>
      <w:rFonts w:ascii="Times New Roman" w:hAnsi="Times New Roman" w:cs="Times New Roman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93CB6"/>
    <w:pPr>
      <w:autoSpaceDE w:val="0"/>
      <w:autoSpaceDN w:val="0"/>
      <w:adjustRightInd w:val="0"/>
      <w:spacing w:before="200" w:after="160" w:line="276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93CB6"/>
    <w:rPr>
      <w:rFonts w:ascii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5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8FD"/>
    <w:pPr>
      <w:autoSpaceDE w:val="0"/>
      <w:autoSpaceDN w:val="0"/>
      <w:adjustRightInd w:val="0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8F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nhideWhenUsed/>
    <w:rsid w:val="004458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BD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01C3B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0349A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62BF"/>
    <w:pPr>
      <w:spacing w:before="100" w:beforeAutospacing="1" w:after="100" w:afterAutospacing="1"/>
    </w:pPr>
    <w:rPr>
      <w:rFonts w:eastAsiaTheme="minorHAnsi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CC62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table" w:styleId="TableGrid">
    <w:name w:val="Table Grid"/>
    <w:basedOn w:val="TableNormal"/>
    <w:uiPriority w:val="39"/>
    <w:rsid w:val="0020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7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D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D70D9"/>
  </w:style>
  <w:style w:type="character" w:customStyle="1" w:styleId="apple-converted-space">
    <w:name w:val="apple-converted-space"/>
    <w:basedOn w:val="DefaultParagraphFont"/>
    <w:rsid w:val="000357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9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6141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A58E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58EF"/>
    <w:rPr>
      <w:rFonts w:ascii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BA58EF"/>
    <w:rPr>
      <w:b/>
      <w:bCs/>
    </w:rPr>
  </w:style>
  <w:style w:type="character" w:styleId="Emphasis">
    <w:name w:val="Emphasis"/>
    <w:basedOn w:val="DefaultParagraphFont"/>
    <w:uiPriority w:val="20"/>
    <w:qFormat/>
    <w:rsid w:val="00BA58EF"/>
    <w:rPr>
      <w:i/>
      <w:iCs/>
    </w:rPr>
  </w:style>
  <w:style w:type="paragraph" w:styleId="Revision">
    <w:name w:val="Revision"/>
    <w:hidden/>
    <w:uiPriority w:val="99"/>
    <w:semiHidden/>
    <w:rsid w:val="00D733A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5703B"/>
    <w:pPr>
      <w:ind w:left="720"/>
      <w:contextualSpacing/>
    </w:pPr>
    <w:rPr>
      <w:rFonts w:asciiTheme="minorHAnsi" w:eastAsiaTheme="minorHAnsi" w:hAnsiTheme="minorHAnsi" w:cstheme="minorBidi"/>
      <w:lang w:val="hu-HU"/>
    </w:rPr>
  </w:style>
  <w:style w:type="table" w:customStyle="1" w:styleId="TableGrid1">
    <w:name w:val="Table Grid1"/>
    <w:basedOn w:val="TableNormal"/>
    <w:next w:val="TableGrid"/>
    <w:uiPriority w:val="39"/>
    <w:rsid w:val="00085E6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85E6C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D87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4176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07211E"/>
    <w:pPr>
      <w:spacing w:after="160"/>
    </w:pPr>
    <w:rPr>
      <w:rFonts w:ascii="Calibri" w:eastAsiaTheme="minorEastAsia" w:hAnsi="Calibri" w:cs="Calibri"/>
      <w:noProof/>
      <w:sz w:val="20"/>
      <w:szCs w:val="20"/>
      <w:lang w:eastAsia="en-GB"/>
    </w:rPr>
  </w:style>
  <w:style w:type="character" w:customStyle="1" w:styleId="EndNoteBibliographyChar">
    <w:name w:val="EndNote Bibliography Char"/>
    <w:basedOn w:val="CommentTextChar"/>
    <w:link w:val="EndNoteBibliography"/>
    <w:rsid w:val="0007211E"/>
    <w:rPr>
      <w:rFonts w:ascii="Calibri" w:eastAsiaTheme="minorEastAsia" w:hAnsi="Calibri" w:cs="Calibri"/>
      <w:noProof/>
      <w:sz w:val="2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B0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3C5A2-8745-493E-B499-B919D023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rmann Sorgho</cp:lastModifiedBy>
  <cp:revision>5</cp:revision>
  <cp:lastPrinted>2020-05-19T15:41:00Z</cp:lastPrinted>
  <dcterms:created xsi:type="dcterms:W3CDTF">2020-05-20T14:18:00Z</dcterms:created>
  <dcterms:modified xsi:type="dcterms:W3CDTF">2020-08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ublic-health-nutrition</vt:lpwstr>
  </property>
  <property fmtid="{D5CDD505-2E9C-101B-9397-08002B2CF9AE}" pid="19" name="Mendeley Recent Style Name 8_1">
    <vt:lpwstr>Public Health Nutr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64c227-65e3-3f91-b74e-4d8faa6350b3</vt:lpwstr>
  </property>
  <property fmtid="{D5CDD505-2E9C-101B-9397-08002B2CF9AE}" pid="24" name="Mendeley Citation Style_1">
    <vt:lpwstr>http://www.zotero.org/styles/public-health-nutrition</vt:lpwstr>
  </property>
</Properties>
</file>